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758B885" w14:textId="77777777" w:rsidR="00395A8A" w:rsidRPr="00395A8A" w:rsidRDefault="00395A8A" w:rsidP="009A1902">
      <w:pPr>
        <w:spacing w:after="0"/>
        <w:jc w:val="center"/>
        <w:rPr>
          <w:sz w:val="30"/>
          <w:szCs w:val="30"/>
          <w:lang w:val="en-US"/>
        </w:rPr>
      </w:pPr>
      <w:r w:rsidRPr="00395A8A">
        <w:rPr>
          <w:sz w:val="30"/>
          <w:szCs w:val="30"/>
          <w:lang w:val="en-US"/>
        </w:rPr>
        <w:t>Series 10 booklet 19 – 1 No Trump</w:t>
      </w:r>
    </w:p>
    <w:p w14:paraId="7EF28577" w14:textId="77777777" w:rsidR="00395A8A" w:rsidRPr="00395A8A" w:rsidRDefault="00395A8A" w:rsidP="009A1902">
      <w:pPr>
        <w:spacing w:after="0"/>
        <w:jc w:val="center"/>
        <w:rPr>
          <w:sz w:val="30"/>
          <w:szCs w:val="30"/>
          <w:lang w:val="en-US"/>
        </w:rPr>
      </w:pPr>
      <w:r w:rsidRPr="00395A8A">
        <w:rPr>
          <w:sz w:val="30"/>
          <w:szCs w:val="30"/>
          <w:lang w:val="en-US"/>
        </w:rPr>
        <w:t>Bid both hands</w:t>
      </w:r>
    </w:p>
    <w:p w14:paraId="5041DB1E" w14:textId="5BD469FA" w:rsidR="00C01599" w:rsidRPr="00395A8A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395A8A">
        <w:rPr>
          <w:sz w:val="30"/>
          <w:szCs w:val="30"/>
          <w:lang w:val="en-US"/>
        </w:rPr>
        <w:br/>
      </w:r>
    </w:p>
    <w:p w14:paraId="097FE45F" w14:textId="71AB8B79" w:rsidR="00A20E39" w:rsidRPr="00395A8A" w:rsidRDefault="00395A8A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38F72AC8" w:rsidR="00E15151" w:rsidRPr="00E15151" w:rsidRDefault="00395A8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395A8A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395A8A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395A8A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395A8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395A8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395A8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395A8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395A8A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395A8A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395A8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395A8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395A8A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395A8A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6A20DB5" w:rsidR="00D60594" w:rsidRPr="009E5D41" w:rsidRDefault="00395A8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FA84F9E" w:rsidR="00D60594" w:rsidRPr="009E5D41" w:rsidRDefault="00395A8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6CC3A40" w:rsidR="00D60594" w:rsidRPr="009E5D41" w:rsidRDefault="00395A8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73992FF" w:rsidR="00D60594" w:rsidRPr="009E5D41" w:rsidRDefault="00395A8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1A7DEEF" w:rsidR="00D60594" w:rsidRPr="009E5D41" w:rsidRDefault="00395A8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87A21CB" w:rsidR="00D60594" w:rsidRPr="009E5D41" w:rsidRDefault="00395A8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F5F427E" w:rsidR="00D60594" w:rsidRPr="009E5D41" w:rsidRDefault="00395A8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1F0C47F" w:rsidR="00D60594" w:rsidRPr="009E5D41" w:rsidRDefault="00395A8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7A43DD5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CAF3359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1E1652C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ACA3EFC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CBA3024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499C9F6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F5FE622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72AB4B1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F61618A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50B4C79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603C712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D817B07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971428D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7598B4B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5FB7BF1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F484B64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FB8942E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66892F6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8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AF63DB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955075A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60B0DB9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E07F7B7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F283614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B7BD00A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2163171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167E98F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CD3B128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7DADB81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9E2F098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F419803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175735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64DA3EB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A1CDF8D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E57FF73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DE72DB1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6846F69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ED65826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1E1C6AE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B39A21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A077948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E6C5DCE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BC4BC97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61229E4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1467EBA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D63A239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AA82353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5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31DE582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3014BB4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90090B6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FE8FC78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F91D184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82A4A5B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BFE65AA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44EC611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0470D48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D9A2612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C26E590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6C265CB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CAD6F3C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FA1B0A8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AD0BDEF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5353330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1216666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3ABA7D3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2EA49E2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34ECDD3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4314F74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3497E99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B0A24C2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EB414FC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017D7F6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ABD9B96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B3B095A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7E3A85A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AB205BA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BA16055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42D8B97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D0596B7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4AAD3FA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5F1DC63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2EA287E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AA0A35F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76FBE92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377CB9C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D4F6EF7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8205942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7F9D9F3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02F4E73" w:rsidR="00384704" w:rsidRPr="009E5D41" w:rsidRDefault="00395A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B9E03E9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7682C25" w:rsidR="00384704" w:rsidRPr="009E5D41" w:rsidRDefault="00395A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B5724A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2723932" w:rsidR="00384704" w:rsidRPr="00BA2A2E" w:rsidRDefault="00395A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623D" w14:textId="77777777" w:rsidR="00EC3859" w:rsidRDefault="00EC3859" w:rsidP="0039069D">
      <w:pPr>
        <w:spacing w:after="0" w:line="240" w:lineRule="auto"/>
      </w:pPr>
      <w:r>
        <w:separator/>
      </w:r>
    </w:p>
  </w:endnote>
  <w:endnote w:type="continuationSeparator" w:id="0">
    <w:p w14:paraId="58C6D0C4" w14:textId="77777777" w:rsidR="00EC3859" w:rsidRDefault="00EC385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4EBA" w14:textId="77777777" w:rsidR="00EC3859" w:rsidRDefault="00EC3859" w:rsidP="0039069D">
      <w:pPr>
        <w:spacing w:after="0" w:line="240" w:lineRule="auto"/>
      </w:pPr>
      <w:r>
        <w:separator/>
      </w:r>
    </w:p>
  </w:footnote>
  <w:footnote w:type="continuationSeparator" w:id="0">
    <w:p w14:paraId="7C26EF6E" w14:textId="77777777" w:rsidR="00EC3859" w:rsidRDefault="00EC385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95A8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C3859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52:00Z</dcterms:created>
  <dcterms:modified xsi:type="dcterms:W3CDTF">2024-10-24T07:52:00Z</dcterms:modified>
</cp:coreProperties>
</file>